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62D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常州大学怀德学院2023-2024学年拟表彰院三好、优干学生名单</w:t>
      </w:r>
    </w:p>
    <w:p w14:paraId="5F33D9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（2021级&amp;2022级）</w:t>
      </w:r>
    </w:p>
    <w:p w14:paraId="5F05F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会计系</w:t>
      </w:r>
    </w:p>
    <w:p w14:paraId="56FF4F4C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 w:val="0"/>
          <w:sz w:val="32"/>
          <w:szCs w:val="32"/>
        </w:rPr>
        <w:t>院三好学生（共</w:t>
      </w:r>
      <w:r>
        <w:rPr>
          <w:rFonts w:hint="eastAsia" w:asciiTheme="minorEastAsia" w:hAnsiTheme="minorEastAsia" w:eastAsiaTheme="minorEastAsia" w:cstheme="minorEastAsia"/>
          <w:bCs w:val="0"/>
          <w:sz w:val="32"/>
          <w:szCs w:val="32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Cs w:val="0"/>
          <w:sz w:val="32"/>
          <w:szCs w:val="32"/>
        </w:rPr>
        <w:t>人）：</w:t>
      </w:r>
      <w:r>
        <w:rPr>
          <w:rFonts w:hint="eastAsia" w:asciiTheme="minorEastAsia" w:hAnsiTheme="minorEastAsia" w:eastAsiaTheme="minorEastAsia" w:cstheme="minorEastAsia"/>
          <w:b w:val="0"/>
          <w:sz w:val="32"/>
          <w:szCs w:val="32"/>
        </w:rPr>
        <w:t xml:space="preserve"> </w:t>
      </w:r>
    </w:p>
    <w:p w14:paraId="65274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4 滕养辉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1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汤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凡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计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4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张玉琴</w:t>
      </w:r>
    </w:p>
    <w:p w14:paraId="1F5ABD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4 蔡昊颖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1 陈佳琪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4 许雪影</w:t>
      </w:r>
    </w:p>
    <w:p w14:paraId="6A901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7 张佳怡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8 段佶彤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财  务211 刘琦琦   </w:t>
      </w:r>
    </w:p>
    <w:p w14:paraId="5FFA13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11 蒋  曦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13 陈筱钰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  <w:t xml:space="preserve">会  计224 祝妍彦   </w:t>
      </w:r>
    </w:p>
    <w:p w14:paraId="539F50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  <w:t xml:space="preserve">会  计221 马新燕   财  务221 吴佳芝   财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务222 李思颖   </w:t>
      </w:r>
    </w:p>
    <w:p w14:paraId="523884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23 姜慧怡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24 费佳妍</w:t>
      </w:r>
    </w:p>
    <w:p w14:paraId="7D2EED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  <w:t>院优秀干部学生（共8人）:</w:t>
      </w:r>
    </w:p>
    <w:p w14:paraId="3C003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7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詹宁致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8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王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楠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1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1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林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颖 </w:t>
      </w:r>
    </w:p>
    <w:p w14:paraId="74D49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  <w:t>会  计223 易书婷   会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 xml:space="preserve">  计222 张  悦   会  计222 殷业欣 </w:t>
      </w:r>
    </w:p>
    <w:p w14:paraId="5FF5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>财  务223 薛昕怡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>财  务22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 xml:space="preserve"> 蒋  秋</w:t>
      </w:r>
    </w:p>
    <w:p w14:paraId="42DA5F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机械与材料工程系</w:t>
      </w:r>
    </w:p>
    <w:p w14:paraId="2CD032CC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院三好学生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共</w:t>
      </w:r>
      <w:r>
        <w:rPr>
          <w:rFonts w:hint="eastAsia" w:cs="宋体" w:asciiTheme="minorEastAsia" w:hAnsiTheme="minorEastAsia" w:eastAsiaTheme="minorEastAsia"/>
          <w:bCs w:val="0"/>
        </w:rPr>
        <w:t>10人）：</w:t>
      </w:r>
    </w:p>
    <w:p w14:paraId="4112067F">
      <w:pPr>
        <w:pStyle w:val="11"/>
        <w:keepNext w:val="0"/>
        <w:keepLines w:val="0"/>
        <w:pageBreakBefore w:val="0"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14 张凯博   装  备211 蒋  骞</w:t>
      </w:r>
      <w:r>
        <w:rPr>
          <w:rFonts w:hint="eastAsia" w:cs="宋体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宋体" w:asciiTheme="minorEastAsia" w:hAnsiTheme="minorEastAsia" w:eastAsiaTheme="minorEastAsia"/>
          <w:b w:val="0"/>
        </w:rPr>
        <w:t>高分子211 郭  勇</w:t>
      </w:r>
    </w:p>
    <w:p w14:paraId="68E1F01D">
      <w:pPr>
        <w:pStyle w:val="11"/>
        <w:keepNext w:val="0"/>
        <w:keepLines w:val="0"/>
        <w:pageBreakBefore w:val="0"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21 周  顺   机  制221 肖旭彬   机  制221 岳宗昕</w:t>
      </w:r>
    </w:p>
    <w:p w14:paraId="256EF725">
      <w:pPr>
        <w:pStyle w:val="11"/>
        <w:keepNext w:val="0"/>
        <w:keepLines w:val="0"/>
        <w:pageBreakBefore w:val="0"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装  备221 曹林瑞   高分子222 陈梦茹   高分子221 赵  科</w:t>
      </w:r>
    </w:p>
    <w:p w14:paraId="1055EB09">
      <w:pPr>
        <w:pStyle w:val="11"/>
        <w:keepNext w:val="0"/>
        <w:keepLines w:val="0"/>
        <w:pageBreakBefore w:val="0"/>
        <w:widowControl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 w:val="0"/>
        </w:rPr>
        <w:t>高分子221 廖满婷</w:t>
      </w:r>
    </w:p>
    <w:p w14:paraId="442AA00F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院优秀学生干部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共</w:t>
      </w:r>
      <w:r>
        <w:rPr>
          <w:rFonts w:hint="eastAsia" w:cs="宋体" w:asciiTheme="minorEastAsia" w:hAnsiTheme="minorEastAsia" w:eastAsiaTheme="minorEastAsia"/>
          <w:bCs w:val="0"/>
        </w:rPr>
        <w:t>9人）：</w:t>
      </w:r>
    </w:p>
    <w:p w14:paraId="61BCAF59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/>
        <w:ind w:right="-512" w:rightChars="-244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14 赵铭行   机  制214 颜培祝   机  制212 黎凯强</w:t>
      </w:r>
    </w:p>
    <w:p w14:paraId="66DBAE0F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/>
        <w:ind w:right="-512" w:rightChars="-244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装  备212 张紫媛   高分子212 许锦超   高分子213 戴若萱</w:t>
      </w:r>
    </w:p>
    <w:p w14:paraId="15DB593E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/>
        <w:ind w:right="-512" w:rightChars="-244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23 潘海凡   机  制224 王妍之   装  备222 陶  婷</w:t>
      </w:r>
    </w:p>
    <w:p w14:paraId="6C8221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建筑与环境工程系</w:t>
      </w:r>
    </w:p>
    <w:p w14:paraId="412D87C6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院优秀三好学生（</w:t>
      </w:r>
      <w:r>
        <w:rPr>
          <w:rFonts w:hint="eastAsia" w:ascii="宋体" w:hAnsi="宋体" w:cs="宋体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共14</w:t>
      </w: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人）：</w:t>
      </w:r>
    </w:p>
    <w:p w14:paraId="30F44BF8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仿宋GB2312"/>
          <w:b w:val="0"/>
          <w:bCs w:val="0"/>
        </w:rPr>
      </w:pPr>
      <w:r>
        <w:rPr>
          <w:rFonts w:hint="eastAsia" w:ascii="宋体" w:hAnsi="宋体" w:cs="仿宋GB2312"/>
          <w:b w:val="0"/>
          <w:bCs w:val="0"/>
        </w:rPr>
        <w:t>土  木211 任超杰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土  木212 张世龙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土  木213 李新华</w:t>
      </w:r>
    </w:p>
    <w:p w14:paraId="69C43DD6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仿宋GB2312"/>
          <w:b w:val="0"/>
          <w:bCs w:val="0"/>
        </w:rPr>
      </w:pPr>
      <w:r>
        <w:rPr>
          <w:rFonts w:hint="eastAsia" w:ascii="宋体" w:hAnsi="宋体" w:cs="仿宋GB2312"/>
          <w:b w:val="0"/>
          <w:bCs w:val="0"/>
        </w:rPr>
        <w:t>给  水211 黄  倩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 xml:space="preserve">给  水211 徐森琦   工 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cs="仿宋GB2312"/>
          <w:b w:val="0"/>
          <w:bCs w:val="0"/>
        </w:rPr>
        <w:t xml:space="preserve">程211 顾子馨   </w:t>
      </w:r>
      <w:r>
        <w:rPr>
          <w:rFonts w:hint="eastAsia" w:ascii="宋体" w:hAnsi="宋体" w:cs="仿宋GB2312"/>
          <w:b w:val="0"/>
          <w:bCs w:val="0"/>
        </w:rPr>
        <w:tab/>
      </w:r>
    </w:p>
    <w:p w14:paraId="2E143558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仿宋GB2312"/>
          <w:b w:val="0"/>
          <w:bCs w:val="0"/>
        </w:rPr>
      </w:pPr>
      <w:r>
        <w:rPr>
          <w:rFonts w:hint="eastAsia" w:ascii="宋体" w:hAnsi="宋体" w:cs="仿宋GB2312"/>
          <w:b w:val="0"/>
          <w:bCs w:val="0"/>
        </w:rPr>
        <w:t>环  工211 孙晶晶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环  工212 钟  浩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土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cs="仿宋GB2312"/>
          <w:b w:val="0"/>
          <w:bCs w:val="0"/>
        </w:rPr>
        <w:t>木222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cs="仿宋GB2312"/>
          <w:b w:val="0"/>
          <w:bCs w:val="0"/>
        </w:rPr>
        <w:t>岑  乐</w:t>
      </w:r>
    </w:p>
    <w:p w14:paraId="35B474B4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给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222 王世川   给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222 陈诗雨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程221 </w:t>
      </w:r>
      <w:r>
        <w:rPr>
          <w:rFonts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梅林</w:t>
      </w:r>
    </w:p>
    <w:p w14:paraId="1743D61D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GB2312"/>
          <w:b w:val="0"/>
          <w:bCs w:val="0"/>
        </w:rPr>
        <w:t>环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cs="仿宋GB2312"/>
          <w:b w:val="0"/>
          <w:bCs w:val="0"/>
        </w:rPr>
        <w:t>工221 曹雨涵   环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cs="仿宋GB2312"/>
          <w:b w:val="0"/>
          <w:bCs w:val="0"/>
        </w:rPr>
        <w:t xml:space="preserve">工222 鲍永豪   </w:t>
      </w:r>
    </w:p>
    <w:p w14:paraId="0A74E0B6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院优秀学生干部（</w:t>
      </w:r>
      <w:r>
        <w:rPr>
          <w:rFonts w:hint="eastAsia" w:ascii="宋体" w:hAnsi="宋体" w:cs="宋体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共4</w:t>
      </w: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人）：</w:t>
      </w:r>
    </w:p>
    <w:p w14:paraId="3449B2D9">
      <w:pPr>
        <w:keepNext w:val="0"/>
        <w:keepLines w:val="0"/>
        <w:pageBreakBefore w:val="0"/>
        <w:widowControl w:val="0"/>
        <w:tabs>
          <w:tab w:val="left" w:pos="3119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sz w:val="32"/>
          <w:szCs w:val="32"/>
        </w:rPr>
        <w:t>工  程211 陶嘉何   环  工213 朱诗艳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土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木221雷信桦</w:t>
      </w:r>
    </w:p>
    <w:p w14:paraId="25FF7E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仿宋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221 姜马欢</w:t>
      </w:r>
    </w:p>
    <w:p w14:paraId="7C2827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经济管理系</w:t>
      </w:r>
    </w:p>
    <w:p w14:paraId="590F44FE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</w:t>
      </w:r>
      <w:r>
        <w:rPr>
          <w:rFonts w:hint="eastAsia" w:ascii="宋体" w:hAnsi="宋体" w:cs="宋体"/>
          <w:bCs w:val="0"/>
          <w:lang w:val="en-US" w:eastAsia="zh-CN"/>
        </w:rPr>
        <w:t>优秀</w:t>
      </w:r>
      <w:r>
        <w:rPr>
          <w:rFonts w:hint="eastAsia" w:ascii="宋体" w:hAnsi="宋体" w:cs="宋体"/>
          <w:bCs w:val="0"/>
        </w:rPr>
        <w:t>三好学生（</w:t>
      </w:r>
      <w:r>
        <w:rPr>
          <w:rFonts w:hint="eastAsia" w:ascii="宋体" w:hAnsi="宋体" w:cs="宋体"/>
          <w:bCs w:val="0"/>
          <w:lang w:val="en-US" w:eastAsia="zh-CN"/>
        </w:rPr>
        <w:t>共15</w:t>
      </w:r>
      <w:r>
        <w:rPr>
          <w:rFonts w:hint="eastAsia" w:ascii="宋体" w:hAnsi="宋体" w:cs="宋体"/>
          <w:bCs w:val="0"/>
        </w:rPr>
        <w:t>人）：</w:t>
      </w:r>
    </w:p>
    <w:p w14:paraId="30F46C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电</w:t>
      </w:r>
      <w:r>
        <w:rPr>
          <w:rFonts w:ascii="宋体" w:hAnsi="宋体" w:cs="宋体"/>
          <w:color w:val="000000"/>
          <w:sz w:val="32"/>
          <w:szCs w:val="32"/>
        </w:rPr>
        <w:t xml:space="preserve">  </w:t>
      </w:r>
      <w:r>
        <w:rPr>
          <w:rFonts w:hint="eastAsia" w:ascii="宋体" w:hAnsi="宋体" w:cs="宋体"/>
          <w:color w:val="000000"/>
          <w:sz w:val="32"/>
          <w:szCs w:val="32"/>
        </w:rPr>
        <w:t>商212</w:t>
      </w:r>
      <w:r>
        <w:rPr>
          <w:rFonts w:ascii="宋体" w:hAnsi="宋体" w:cs="宋体"/>
          <w:color w:val="000000"/>
          <w:sz w:val="32"/>
          <w:szCs w:val="32"/>
        </w:rPr>
        <w:t xml:space="preserve"> </w:t>
      </w:r>
      <w:r>
        <w:rPr>
          <w:rFonts w:hint="eastAsia" w:ascii="宋体" w:hAnsi="宋体" w:cs="宋体"/>
          <w:color w:val="000000"/>
          <w:sz w:val="32"/>
          <w:szCs w:val="32"/>
        </w:rPr>
        <w:t>居文璐   人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color w:val="000000"/>
          <w:sz w:val="32"/>
          <w:szCs w:val="32"/>
        </w:rPr>
        <w:t>力212 钱陆奕   营  销212 李  妍</w:t>
      </w:r>
    </w:p>
    <w:p w14:paraId="748BA1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营  销213 梁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俏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国  贸211 刘  畅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国  贸211 袁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慧   </w:t>
      </w:r>
    </w:p>
    <w:p w14:paraId="350BF7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国  贸214 李孟言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国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贸21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帅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荧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物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流211 冯  洋   </w:t>
      </w:r>
    </w:p>
    <w:p w14:paraId="0A1C4C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物  流211 周  珏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国  贸22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辛正言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国  贸22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陈  红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  </w:t>
      </w:r>
    </w:p>
    <w:p w14:paraId="04AF9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 w:val="0"/>
          <w:bCs w:val="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人  力22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廖雯娇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物  流221 罗健柠   电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商222 张雅楠</w:t>
      </w:r>
    </w:p>
    <w:p w14:paraId="242CFA6C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共10人</w:t>
      </w:r>
      <w:r>
        <w:rPr>
          <w:rFonts w:hint="eastAsia" w:ascii="宋体" w:hAnsi="宋体" w:cs="宋体"/>
          <w:bCs w:val="0"/>
        </w:rPr>
        <w:t>）：</w:t>
      </w:r>
    </w:p>
    <w:p w14:paraId="2A250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商212 郑晗月   营  销212 张佴主   国  贸213吕双成</w:t>
      </w:r>
    </w:p>
    <w:p w14:paraId="5F64B8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营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销221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王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妍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营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销222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赵施睿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电  商222 肖  琼</w:t>
      </w:r>
    </w:p>
    <w:p w14:paraId="1E7912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 w:eastAsia="宋体" w:asciiTheme="minorHAnsi" w:hAnsiTheme="minorHAnsi" w:cstheme="minorBidi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贸221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灵瑶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国  贸222 马  莹   人  力222 吴康灿</w:t>
      </w:r>
    </w:p>
    <w:p w14:paraId="7D4B0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物  流222 杜馨雪</w:t>
      </w:r>
    </w:p>
    <w:p w14:paraId="760AE6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外语系</w:t>
      </w:r>
    </w:p>
    <w:p w14:paraId="6DF498D7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outlineLvl w:val="1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院三好学生（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共6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人）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eastAsia="zh-CN"/>
        </w:rPr>
        <w:t>：</w:t>
      </w:r>
    </w:p>
    <w:p w14:paraId="3B3C8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>日  语212 赖韵婷   日  语211 曹  颖   日  语222 王一帆</w:t>
      </w:r>
    </w:p>
    <w:p w14:paraId="5773DA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仿宋GB2312"/>
          <w:b w:val="0"/>
          <w:bCs/>
          <w:color w:val="auto"/>
          <w:sz w:val="32"/>
          <w:szCs w:val="32"/>
        </w:rPr>
      </w:pP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>日  语221 王  娟   英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</w:rPr>
        <w:t xml:space="preserve"> </w:t>
      </w:r>
      <w:r>
        <w:rPr>
          <w:rFonts w:ascii="宋体" w:hAnsi="宋体" w:cs="仿宋GB2312"/>
          <w:b w:val="0"/>
          <w:bCs/>
          <w:color w:val="auto"/>
          <w:sz w:val="32"/>
          <w:szCs w:val="32"/>
        </w:rPr>
        <w:t xml:space="preserve"> 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>语222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</w:rPr>
        <w:t xml:space="preserve"> 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 xml:space="preserve">邝心薇   英  语221 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</w:rPr>
        <w:t>周映池</w:t>
      </w:r>
    </w:p>
    <w:p w14:paraId="5068795F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outlineLvl w:val="1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院优秀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学生干部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（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共2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人）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eastAsia="zh-CN"/>
        </w:rPr>
        <w:t>：</w:t>
      </w:r>
    </w:p>
    <w:p w14:paraId="563F00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  <w:t>英  语212 方诗音   英  语211 潘培颖</w:t>
      </w:r>
    </w:p>
    <w:p w14:paraId="3E5952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信息工程系</w:t>
      </w:r>
    </w:p>
    <w:p w14:paraId="1E5A8D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eastAsia" w:ascii="宋体" w:hAnsi="宋体" w:eastAsia="宋体" w:cs="仿宋GB2312"/>
          <w:b/>
          <w:bCs w:val="0"/>
          <w:sz w:val="32"/>
          <w:szCs w:val="32"/>
          <w:lang w:eastAsia="zh-CN"/>
        </w:rPr>
      </w:pPr>
      <w:r>
        <w:rPr>
          <w:rFonts w:ascii="宋体" w:hAnsi="宋体" w:cs="仿宋GB2312"/>
          <w:b/>
          <w:bCs w:val="0"/>
          <w:sz w:val="32"/>
          <w:szCs w:val="32"/>
        </w:rPr>
        <w:t>院三好学生</w:t>
      </w:r>
      <w:r>
        <w:rPr>
          <w:rFonts w:hint="eastAsia" w:ascii="宋体" w:hAnsi="宋体" w:cs="宋体"/>
          <w:b/>
          <w:bCs w:val="0"/>
          <w:sz w:val="32"/>
          <w:szCs w:val="32"/>
        </w:rPr>
        <w:t>（</w:t>
      </w:r>
      <w:r>
        <w:rPr>
          <w:rFonts w:hint="eastAsia" w:ascii="宋体" w:hAnsi="宋体" w:cs="宋体"/>
          <w:b/>
          <w:bCs w:val="0"/>
          <w:sz w:val="32"/>
          <w:szCs w:val="32"/>
          <w:lang w:val="en-US" w:eastAsia="zh-CN"/>
        </w:rPr>
        <w:t>共</w:t>
      </w:r>
      <w:r>
        <w:rPr>
          <w:rFonts w:hint="eastAsia" w:ascii="宋体" w:hAnsi="宋体" w:cs="宋体"/>
          <w:b/>
          <w:bCs w:val="0"/>
          <w:sz w:val="32"/>
          <w:szCs w:val="32"/>
        </w:rPr>
        <w:t>15</w:t>
      </w:r>
      <w:r>
        <w:rPr>
          <w:rFonts w:ascii="宋体" w:hAnsi="宋体" w:cs="宋体"/>
          <w:b/>
          <w:bCs w:val="0"/>
          <w:sz w:val="32"/>
          <w:szCs w:val="32"/>
        </w:rPr>
        <w:t>人)</w:t>
      </w:r>
      <w:r>
        <w:rPr>
          <w:rFonts w:hint="eastAsia" w:ascii="宋体" w:hAnsi="宋体" w:cs="宋体"/>
          <w:b/>
          <w:bCs w:val="0"/>
          <w:sz w:val="32"/>
          <w:szCs w:val="32"/>
          <w:lang w:eastAsia="zh-CN"/>
        </w:rPr>
        <w:t>：</w:t>
      </w:r>
    </w:p>
    <w:p w14:paraId="0F6D38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电  气211 朱礼强   电  气224 张友敏   电  气223 王佳尧   </w:t>
      </w:r>
    </w:p>
    <w:p w14:paraId="6BB2A4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自动化221 王祥坤   计算机214 王文轩  </w:t>
      </w:r>
      <w:r>
        <w:rPr>
          <w:rFonts w:hint="eastAsia" w:ascii="宋体" w:hAnsi="宋体" w:cs="宋体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ascii="宋体" w:hAnsi="宋体" w:cs="宋体"/>
          <w:b w:val="0"/>
          <w:bCs/>
          <w:sz w:val="32"/>
          <w:szCs w:val="32"/>
        </w:rPr>
        <w:t xml:space="preserve">电  气215 孙梦婷    </w:t>
      </w:r>
    </w:p>
    <w:p w14:paraId="08F6F6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软  工221 余昭蓉   计算机223 李辉强   计算机221 鲁思显   </w:t>
      </w:r>
    </w:p>
    <w:p w14:paraId="6EE7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电  子222 杨承锦   电  子221 宋玉洁   计算机213 王  越   </w:t>
      </w:r>
    </w:p>
    <w:p w14:paraId="6CCA14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color w:val="000000"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软  工211 刘可可   软  工211 王钰玲   电  子211 张灵燕   </w:t>
      </w:r>
    </w:p>
    <w:p w14:paraId="1EA8DF4A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/>
        <w:ind w:right="-512" w:rightChars="-244"/>
        <w:jc w:val="left"/>
        <w:textAlignment w:val="auto"/>
        <w:outlineLvl w:val="1"/>
        <w:rPr>
          <w:rFonts w:hint="eastAsia" w:eastAsia="宋体"/>
          <w:b w:val="0"/>
          <w:bCs/>
          <w:sz w:val="32"/>
          <w:szCs w:val="32"/>
          <w:lang w:eastAsia="zh-CN"/>
        </w:rPr>
      </w:pPr>
      <w:r>
        <w:rPr>
          <w:rFonts w:ascii="宋体" w:hAnsi="宋体" w:cs="仿宋GB2312"/>
          <w:b/>
          <w:bCs w:val="0"/>
          <w:sz w:val="32"/>
          <w:szCs w:val="32"/>
        </w:rPr>
        <w:t>院优秀干部</w:t>
      </w:r>
      <w:r>
        <w:rPr>
          <w:rFonts w:ascii="宋体" w:hAnsi="宋体" w:cs="宋体"/>
          <w:b/>
          <w:bCs w:val="0"/>
          <w:sz w:val="32"/>
          <w:szCs w:val="32"/>
        </w:rPr>
        <w:t>(</w:t>
      </w:r>
      <w:r>
        <w:rPr>
          <w:rFonts w:hint="eastAsia" w:ascii="宋体" w:hAnsi="宋体" w:cs="宋体"/>
          <w:b/>
          <w:bCs w:val="0"/>
          <w:sz w:val="32"/>
          <w:szCs w:val="32"/>
          <w:lang w:val="en-US" w:eastAsia="zh-CN"/>
        </w:rPr>
        <w:t>共</w:t>
      </w:r>
      <w:r>
        <w:rPr>
          <w:rFonts w:ascii="宋体" w:hAnsi="宋体" w:cs="宋体"/>
          <w:b/>
          <w:bCs w:val="0"/>
          <w:sz w:val="32"/>
          <w:szCs w:val="32"/>
        </w:rPr>
        <w:t>15人)</w:t>
      </w:r>
      <w:r>
        <w:rPr>
          <w:rFonts w:hint="eastAsia" w:ascii="宋体" w:hAnsi="宋体" w:cs="宋体"/>
          <w:b/>
          <w:bCs w:val="0"/>
          <w:sz w:val="32"/>
          <w:szCs w:val="32"/>
          <w:lang w:eastAsia="zh-CN"/>
        </w:rPr>
        <w:t>：</w:t>
      </w:r>
    </w:p>
    <w:p w14:paraId="498604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>电  气212 陈  杰   电  气212 蒋雪雨   电  气211 刘  佳</w:t>
      </w:r>
    </w:p>
    <w:p w14:paraId="76856A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自动化212 李汉忱   自动化212 赵婉冰   电  气224 严子淇   </w:t>
      </w:r>
    </w:p>
    <w:p w14:paraId="2A1C64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电  气223 魏  嘉   自动化222 姜卜凡   软  工221 苏  畅   </w:t>
      </w:r>
    </w:p>
    <w:p w14:paraId="60CA32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计算机222 沈依雪   计算机212 陈  洋   计算机211 吴小余   </w:t>
      </w:r>
    </w:p>
    <w:p w14:paraId="2C25C5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>计算机211 王  磊   软  工212 王  康   电  子212 王雯洁</w:t>
      </w:r>
    </w:p>
    <w:p w14:paraId="4DA455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艺术系</w:t>
      </w:r>
    </w:p>
    <w:p w14:paraId="4774DEA1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三好学生（</w:t>
      </w:r>
      <w:r>
        <w:rPr>
          <w:rFonts w:hint="eastAsia" w:ascii="宋体" w:hAnsi="宋体" w:cs="宋体"/>
          <w:bCs w:val="0"/>
          <w:lang w:val="en-US" w:eastAsia="zh-CN"/>
        </w:rPr>
        <w:t>共</w:t>
      </w:r>
      <w:r>
        <w:rPr>
          <w:rFonts w:hint="eastAsia" w:ascii="宋体" w:hAnsi="宋体" w:cs="宋体"/>
          <w:bCs w:val="0"/>
        </w:rPr>
        <w:t>8人）：</w:t>
      </w:r>
    </w:p>
    <w:p w14:paraId="737266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环  设212 </w:t>
      </w:r>
      <w:r>
        <w:rPr>
          <w:rFonts w:hint="eastAsia" w:ascii="宋体" w:hAnsi="宋体" w:cs="宋体"/>
          <w:bCs/>
          <w:sz w:val="32"/>
          <w:szCs w:val="32"/>
        </w:rPr>
        <w:t>李倩倩</w:t>
      </w:r>
      <w:r>
        <w:rPr>
          <w:rFonts w:hint="eastAsia" w:ascii="宋体" w:hAnsi="宋体" w:cs="宋体"/>
          <w:sz w:val="32"/>
          <w:szCs w:val="32"/>
        </w:rPr>
        <w:t xml:space="preserve">   环  设211 周奕轩   视  觉212 刘  蓓</w:t>
      </w:r>
    </w:p>
    <w:p w14:paraId="232577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产  设212 朱  喻   产  设212 曾  棱   产  设222 杨家政</w:t>
      </w:r>
    </w:p>
    <w:p w14:paraId="11FEA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环  设221 苏  纤   视  觉222 赵思闽</w:t>
      </w:r>
    </w:p>
    <w:p w14:paraId="3C328C61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共</w:t>
      </w:r>
      <w:r>
        <w:rPr>
          <w:rFonts w:hint="eastAsia" w:ascii="宋体" w:hAnsi="宋体" w:cs="宋体"/>
          <w:bCs w:val="0"/>
        </w:rPr>
        <w:t>7人）：</w:t>
      </w:r>
    </w:p>
    <w:p w14:paraId="01985B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环  设212 李梦圆   视  觉212 吴  越    产  设211 薛宇凡</w:t>
      </w:r>
    </w:p>
    <w:p w14:paraId="4476D6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 xml:space="preserve">产  设212 陈刘权  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产  设222 陈诗怡    环  设222 王铁鹏</w:t>
      </w:r>
    </w:p>
    <w:p w14:paraId="68782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视  觉222 孙雪磊</w:t>
      </w:r>
    </w:p>
    <w:p w14:paraId="5BAE1B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</w:p>
    <w:p w14:paraId="47123D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FF0000"/>
          <w:sz w:val="32"/>
          <w:szCs w:val="32"/>
        </w:rPr>
      </w:pPr>
    </w:p>
    <w:p w14:paraId="6D76B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FF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7" w:right="1134" w:bottom="1417" w:left="1134" w:header="851" w:footer="992" w:gutter="0"/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FC6A0">
    <w:pPr>
      <w:pStyle w:val="8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C302A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3C302A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B9436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N2NiMTM0MDRmZTFmZjg4ODM5YmQxNTZhMDQ4MDkifQ=="/>
  </w:docVars>
  <w:rsids>
    <w:rsidRoot w:val="00C20ADE"/>
    <w:rsid w:val="000669DA"/>
    <w:rsid w:val="000929E5"/>
    <w:rsid w:val="000C27BC"/>
    <w:rsid w:val="001F67F4"/>
    <w:rsid w:val="00266562"/>
    <w:rsid w:val="00431D6B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341D0"/>
    <w:rsid w:val="009364B4"/>
    <w:rsid w:val="00941158"/>
    <w:rsid w:val="0095635F"/>
    <w:rsid w:val="00990ED4"/>
    <w:rsid w:val="009A1A2C"/>
    <w:rsid w:val="009C186F"/>
    <w:rsid w:val="00B04DA1"/>
    <w:rsid w:val="00B33EB0"/>
    <w:rsid w:val="00C02B05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1E73F92"/>
    <w:rsid w:val="036D52BA"/>
    <w:rsid w:val="0C6F60FC"/>
    <w:rsid w:val="0ED60038"/>
    <w:rsid w:val="108654B0"/>
    <w:rsid w:val="14205516"/>
    <w:rsid w:val="147A5E15"/>
    <w:rsid w:val="17FC67D3"/>
    <w:rsid w:val="1F633B7B"/>
    <w:rsid w:val="20B81156"/>
    <w:rsid w:val="24D41061"/>
    <w:rsid w:val="25673219"/>
    <w:rsid w:val="259A5FD7"/>
    <w:rsid w:val="28D561A1"/>
    <w:rsid w:val="2DBA0EBD"/>
    <w:rsid w:val="2E6A7D67"/>
    <w:rsid w:val="2EC335FE"/>
    <w:rsid w:val="2FCD2614"/>
    <w:rsid w:val="3018164E"/>
    <w:rsid w:val="31A66A45"/>
    <w:rsid w:val="3449213D"/>
    <w:rsid w:val="3AD00300"/>
    <w:rsid w:val="3BB05953"/>
    <w:rsid w:val="404C08C7"/>
    <w:rsid w:val="494B5DF8"/>
    <w:rsid w:val="54827742"/>
    <w:rsid w:val="591E387A"/>
    <w:rsid w:val="5E0A4B62"/>
    <w:rsid w:val="5E2D1468"/>
    <w:rsid w:val="620C0BA5"/>
    <w:rsid w:val="633914DA"/>
    <w:rsid w:val="648D6978"/>
    <w:rsid w:val="6B373C60"/>
    <w:rsid w:val="6D726580"/>
    <w:rsid w:val="6FA8558F"/>
    <w:rsid w:val="70A73F27"/>
    <w:rsid w:val="740F42BD"/>
    <w:rsid w:val="7A8837E5"/>
    <w:rsid w:val="7C1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autoRedefine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autoRedefine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autoRedefine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autoRedefine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autoRedefine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autoRedefine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autoRedefine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autoRedefine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autoRedefine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autoRedefine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  <w:style w:type="character" w:customStyle="1" w:styleId="31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55</Words>
  <Characters>1357</Characters>
  <Lines>2</Lines>
  <Paragraphs>1</Paragraphs>
  <TotalTime>4</TotalTime>
  <ScaleCrop>false</ScaleCrop>
  <LinksUpToDate>false</LinksUpToDate>
  <CharactersWithSpaces>214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2T07:34:00Z</dcterms:created>
  <dc:creator>啊啊啊 呜呜呜</dc:creator>
  <cp:lastModifiedBy>女乔</cp:lastModifiedBy>
  <dcterms:modified xsi:type="dcterms:W3CDTF">2024-10-21T08:1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3233101BC5349B48459B6F96C8A2242_13</vt:lpwstr>
  </property>
</Properties>
</file>